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22" w:rsidRPr="00796437" w:rsidRDefault="0067569F" w:rsidP="006F7EB1">
      <w:pPr>
        <w:spacing w:after="0" w:line="360" w:lineRule="auto"/>
        <w:rPr>
          <w:rFonts w:ascii="Arial" w:hAnsi="Arial" w:cs="Arial"/>
          <w:b/>
          <w:color w:val="FF0000"/>
          <w:sz w:val="40"/>
          <w:szCs w:val="40"/>
        </w:rPr>
      </w:pPr>
      <w:r w:rsidRPr="00796437">
        <w:rPr>
          <w:rFonts w:ascii="Arial" w:hAnsi="Arial" w:cs="Arial"/>
          <w:b/>
          <w:color w:val="FF0000"/>
          <w:sz w:val="40"/>
          <w:szCs w:val="40"/>
        </w:rPr>
        <w:t>Praktikumsmappe: Titelblatt</w:t>
      </w:r>
    </w:p>
    <w:p w:rsidR="0067569F" w:rsidRPr="008E1DBA" w:rsidRDefault="0067569F" w:rsidP="006F7E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D22" w:rsidRPr="008E1DBA" w:rsidRDefault="0067569F" w:rsidP="006F7E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 xml:space="preserve">Die Titelseite der Mappe darf </w:t>
      </w:r>
      <w:r w:rsidR="006F7EB1" w:rsidRPr="008E1DBA">
        <w:rPr>
          <w:rFonts w:ascii="Times New Roman" w:hAnsi="Times New Roman" w:cs="Times New Roman"/>
          <w:sz w:val="24"/>
          <w:szCs w:val="24"/>
        </w:rPr>
        <w:t xml:space="preserve">und sollte </w:t>
      </w:r>
      <w:r w:rsidRPr="008E1DBA">
        <w:rPr>
          <w:rFonts w:ascii="Times New Roman" w:hAnsi="Times New Roman" w:cs="Times New Roman"/>
          <w:sz w:val="24"/>
          <w:szCs w:val="24"/>
        </w:rPr>
        <w:t xml:space="preserve">frei </w:t>
      </w:r>
      <w:r w:rsidR="006F7EB1" w:rsidRPr="008E1DBA">
        <w:rPr>
          <w:rFonts w:ascii="Times New Roman" w:hAnsi="Times New Roman" w:cs="Times New Roman"/>
          <w:sz w:val="24"/>
          <w:szCs w:val="24"/>
        </w:rPr>
        <w:t xml:space="preserve">und </w:t>
      </w:r>
      <w:r w:rsidRPr="008E1DBA">
        <w:rPr>
          <w:rFonts w:ascii="Times New Roman" w:hAnsi="Times New Roman" w:cs="Times New Roman"/>
          <w:sz w:val="24"/>
          <w:szCs w:val="24"/>
        </w:rPr>
        <w:t xml:space="preserve">kreativ gestaltet werden – </w:t>
      </w:r>
      <w:r w:rsidR="006F7EB1" w:rsidRPr="008E1DBA">
        <w:rPr>
          <w:rFonts w:ascii="Times New Roman" w:hAnsi="Times New Roman" w:cs="Times New Roman"/>
          <w:sz w:val="24"/>
          <w:szCs w:val="24"/>
        </w:rPr>
        <w:t>h</w:t>
      </w:r>
      <w:r w:rsidRPr="008E1DBA">
        <w:rPr>
          <w:rFonts w:ascii="Times New Roman" w:hAnsi="Times New Roman" w:cs="Times New Roman"/>
          <w:sz w:val="24"/>
          <w:szCs w:val="24"/>
        </w:rPr>
        <w:t xml:space="preserve">ier gibt es keine Einschränkungen bzgl. Schriftart oder Schriftgröße. </w:t>
      </w:r>
      <w:r w:rsidR="00646189">
        <w:rPr>
          <w:rFonts w:ascii="Times New Roman" w:hAnsi="Times New Roman" w:cs="Times New Roman"/>
          <w:sz w:val="24"/>
          <w:szCs w:val="24"/>
        </w:rPr>
        <w:t xml:space="preserve"> Ob </w:t>
      </w:r>
      <w:r w:rsidRPr="008E1DBA">
        <w:rPr>
          <w:rFonts w:ascii="Times New Roman" w:hAnsi="Times New Roman" w:cs="Times New Roman"/>
          <w:sz w:val="24"/>
          <w:szCs w:val="24"/>
        </w:rPr>
        <w:t xml:space="preserve">Fotos, Bilder </w:t>
      </w:r>
      <w:r w:rsidR="00646189">
        <w:rPr>
          <w:rFonts w:ascii="Times New Roman" w:hAnsi="Times New Roman" w:cs="Times New Roman"/>
          <w:sz w:val="24"/>
          <w:szCs w:val="24"/>
        </w:rPr>
        <w:t xml:space="preserve">oder Sonstiges </w:t>
      </w:r>
      <w:r w:rsidRPr="008E1DBA">
        <w:rPr>
          <w:rFonts w:ascii="Times New Roman" w:hAnsi="Times New Roman" w:cs="Times New Roman"/>
          <w:sz w:val="24"/>
          <w:szCs w:val="24"/>
        </w:rPr>
        <w:t>– hier darfst du deiner Kreativität freien Lauf lassen!</w:t>
      </w:r>
    </w:p>
    <w:p w:rsidR="00B13D22" w:rsidRPr="008E1DBA" w:rsidRDefault="00B13D22" w:rsidP="006F7E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569F" w:rsidRPr="00646189" w:rsidRDefault="0067569F" w:rsidP="006F7E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189">
        <w:rPr>
          <w:rFonts w:ascii="Times New Roman" w:hAnsi="Times New Roman" w:cs="Times New Roman"/>
          <w:b/>
          <w:sz w:val="24"/>
          <w:szCs w:val="24"/>
        </w:rPr>
        <w:t xml:space="preserve">Folgende Informationen </w:t>
      </w:r>
      <w:r w:rsidR="00646189">
        <w:rPr>
          <w:rFonts w:ascii="Times New Roman" w:hAnsi="Times New Roman" w:cs="Times New Roman"/>
          <w:b/>
          <w:sz w:val="24"/>
          <w:szCs w:val="24"/>
        </w:rPr>
        <w:t xml:space="preserve">müssen </w:t>
      </w:r>
      <w:r w:rsidRPr="00646189">
        <w:rPr>
          <w:rFonts w:ascii="Times New Roman" w:hAnsi="Times New Roman" w:cs="Times New Roman"/>
          <w:b/>
          <w:sz w:val="24"/>
          <w:szCs w:val="24"/>
        </w:rPr>
        <w:t xml:space="preserve">jedoch </w:t>
      </w:r>
      <w:r w:rsidR="00646189">
        <w:rPr>
          <w:rFonts w:ascii="Times New Roman" w:hAnsi="Times New Roman" w:cs="Times New Roman"/>
          <w:b/>
          <w:sz w:val="24"/>
          <w:szCs w:val="24"/>
        </w:rPr>
        <w:t xml:space="preserve">auf dem Titelblatt </w:t>
      </w:r>
      <w:r w:rsidRPr="00646189">
        <w:rPr>
          <w:rFonts w:ascii="Times New Roman" w:hAnsi="Times New Roman" w:cs="Times New Roman"/>
          <w:b/>
          <w:sz w:val="24"/>
          <w:szCs w:val="24"/>
        </w:rPr>
        <w:t xml:space="preserve">enthalten sein: </w:t>
      </w:r>
    </w:p>
    <w:p w:rsidR="0067569F" w:rsidRPr="008E1DBA" w:rsidRDefault="0067569F" w:rsidP="006F7EB1">
      <w:pPr>
        <w:pStyle w:val="Listenabsatz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>Das Schullogo (</w:t>
      </w:r>
      <w:r w:rsidR="006F7EB1" w:rsidRPr="008E1DBA">
        <w:rPr>
          <w:rFonts w:ascii="Times New Roman" w:hAnsi="Times New Roman" w:cs="Times New Roman"/>
          <w:sz w:val="24"/>
          <w:szCs w:val="24"/>
        </w:rPr>
        <w:t xml:space="preserve">s.u., </w:t>
      </w:r>
      <w:r w:rsidRPr="008E1DBA">
        <w:rPr>
          <w:rFonts w:ascii="Times New Roman" w:hAnsi="Times New Roman" w:cs="Times New Roman"/>
          <w:sz w:val="24"/>
          <w:szCs w:val="24"/>
        </w:rPr>
        <w:t xml:space="preserve">frei </w:t>
      </w:r>
      <w:r w:rsidR="006F7EB1" w:rsidRPr="008E1DBA">
        <w:rPr>
          <w:rFonts w:ascii="Times New Roman" w:hAnsi="Times New Roman" w:cs="Times New Roman"/>
          <w:sz w:val="24"/>
          <w:szCs w:val="24"/>
        </w:rPr>
        <w:t xml:space="preserve">im Dokument </w:t>
      </w:r>
      <w:r w:rsidRPr="008E1DBA">
        <w:rPr>
          <w:rFonts w:ascii="Times New Roman" w:hAnsi="Times New Roman" w:cs="Times New Roman"/>
          <w:sz w:val="24"/>
          <w:szCs w:val="24"/>
        </w:rPr>
        <w:t xml:space="preserve">bewegbar!) </w:t>
      </w:r>
    </w:p>
    <w:p w:rsidR="006F7EB1" w:rsidRPr="008E1DBA" w:rsidRDefault="006F7EB1" w:rsidP="006F7EB1">
      <w:pPr>
        <w:pStyle w:val="Listenabsatz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>Dein Name, deine vollständige Adresse, Schule und Klasse</w:t>
      </w:r>
    </w:p>
    <w:p w:rsidR="006F7EB1" w:rsidRPr="008E1DBA" w:rsidRDefault="006F7EB1" w:rsidP="006F7EB1">
      <w:pPr>
        <w:pStyle w:val="Listenabsatz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 xml:space="preserve">Name und vollständige Adresse des Praktikumsbetriebs </w:t>
      </w:r>
    </w:p>
    <w:p w:rsidR="006F7EB1" w:rsidRPr="008E1DBA" w:rsidRDefault="006F7EB1" w:rsidP="006F7EB1">
      <w:pPr>
        <w:pStyle w:val="Listenabsatz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 xml:space="preserve">Praktikumszeitraum  </w:t>
      </w:r>
    </w:p>
    <w:p w:rsidR="00B13D22" w:rsidRPr="008E1DBA" w:rsidRDefault="00B13D22" w:rsidP="006F7EB1">
      <w:pPr>
        <w:spacing w:after="0" w:line="360" w:lineRule="auto"/>
      </w:pPr>
    </w:p>
    <w:p w:rsidR="00B13D22" w:rsidRPr="008E1DBA" w:rsidRDefault="00B13D22" w:rsidP="006F7EB1">
      <w:pPr>
        <w:spacing w:after="0" w:line="360" w:lineRule="auto"/>
      </w:pPr>
    </w:p>
    <w:p w:rsidR="00B13D22" w:rsidRPr="008E1DBA" w:rsidRDefault="00B13D22" w:rsidP="006F7EB1">
      <w:pPr>
        <w:spacing w:before="240" w:after="0"/>
      </w:pPr>
    </w:p>
    <w:p w:rsidR="00B13D22" w:rsidRPr="008E1DBA" w:rsidRDefault="00B13D22"/>
    <w:p w:rsidR="00B13D22" w:rsidRPr="008E1DBA" w:rsidRDefault="00B13D22"/>
    <w:p w:rsidR="00B13D22" w:rsidRPr="008E1DBA" w:rsidRDefault="00B13D22"/>
    <w:p w:rsidR="00B13D22" w:rsidRPr="008E1DBA" w:rsidRDefault="00B13D22"/>
    <w:p w:rsidR="00B13D22" w:rsidRPr="008E1DBA" w:rsidRDefault="00B13D22"/>
    <w:p w:rsidR="00B13D22" w:rsidRPr="008E1DBA" w:rsidRDefault="00B13D22"/>
    <w:p w:rsidR="00B13D22" w:rsidRPr="008E1DBA" w:rsidRDefault="00B13D22"/>
    <w:p w:rsidR="00B13D22" w:rsidRPr="008E1DBA" w:rsidRDefault="00B13D22"/>
    <w:p w:rsidR="00B13D22" w:rsidRPr="008E1DBA" w:rsidRDefault="00B13D22"/>
    <w:p w:rsidR="00B13D22" w:rsidRPr="008E1DBA" w:rsidRDefault="00B13D22"/>
    <w:p w:rsidR="00B13D22" w:rsidRPr="008E1DBA" w:rsidRDefault="00B13D22"/>
    <w:p w:rsidR="00B13D22" w:rsidRDefault="00B13D22"/>
    <w:p w:rsidR="00646189" w:rsidRDefault="00646189"/>
    <w:p w:rsidR="00646189" w:rsidRDefault="0064618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51765</wp:posOffset>
            </wp:positionV>
            <wp:extent cx="2609850" cy="1200150"/>
            <wp:effectExtent l="19050" t="0" r="0" b="0"/>
            <wp:wrapSquare wrapText="bothSides"/>
            <wp:docPr id="1" name="Bild 1" descr="http://www.cg-wittlich.eu/wp-content/uploads/2015/09/logo_cusanus_AB0B0F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g-wittlich.eu/wp-content/uploads/2015/09/logo_cusanus_AB0B0F_we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189" w:rsidRDefault="00646189"/>
    <w:p w:rsidR="00646189" w:rsidRDefault="00646189"/>
    <w:p w:rsidR="008E1DBA" w:rsidRPr="00C67F8B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haltsverzeichnis</w:t>
      </w: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pStyle w:val="Listenabsatz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Weg zum Praktikumsplatz …………………………………... 3</w:t>
      </w:r>
    </w:p>
    <w:p w:rsidR="008E1DBA" w:rsidRDefault="008E1DBA" w:rsidP="008E1DBA">
      <w:pPr>
        <w:pStyle w:val="Listenabsatz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Betrieb ……………………………………………………….. 4</w:t>
      </w:r>
    </w:p>
    <w:p w:rsidR="008E1DBA" w:rsidRDefault="008E1DBA" w:rsidP="008E1DBA">
      <w:pPr>
        <w:pStyle w:val="Listenabsatz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Praktikumsberuf ……………………………………………... 6</w:t>
      </w:r>
    </w:p>
    <w:p w:rsidR="008E1DBA" w:rsidRDefault="008E1DBA" w:rsidP="008E1DBA">
      <w:pPr>
        <w:pStyle w:val="Listenabsatz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Praktikumstätigkeit …………………………………………... 7</w:t>
      </w:r>
    </w:p>
    <w:p w:rsidR="008E1DBA" w:rsidRDefault="008E1DBA" w:rsidP="008E1DBA">
      <w:pPr>
        <w:pStyle w:val="Listenabsatz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ion ………………………………………………………….. 9</w:t>
      </w:r>
    </w:p>
    <w:p w:rsidR="008E1DBA" w:rsidRDefault="008E1DBA" w:rsidP="008E1DB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1DBA" w:rsidRDefault="008E1DBA" w:rsidP="008E1DBA">
      <w:pPr>
        <w:spacing w:after="0"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verzeichnis ………………………………………………. 11</w:t>
      </w:r>
    </w:p>
    <w:p w:rsidR="008E1DBA" w:rsidRPr="008E1DBA" w:rsidRDefault="008E1DBA" w:rsidP="008E1DB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hang ……………………………………………………………. 12</w:t>
      </w: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3D22" w:rsidRPr="00C67F8B" w:rsidRDefault="00C67F8B" w:rsidP="00C67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. </w:t>
      </w: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F7EB1" w:rsidRPr="00C67F8B">
        <w:rPr>
          <w:rFonts w:ascii="Times New Roman" w:hAnsi="Times New Roman" w:cs="Times New Roman"/>
          <w:b/>
          <w:sz w:val="24"/>
          <w:szCs w:val="24"/>
          <w:u w:val="single"/>
        </w:rPr>
        <w:t xml:space="preserve">Der Weg zum Praktikumsplatz </w:t>
      </w: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1DBA" w:rsidRDefault="008E1DBA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al 1 Seite!</w:t>
      </w: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 xml:space="preserve">Dies ist eine Beispielseite. </w:t>
      </w:r>
      <w:r w:rsidR="00B13D22" w:rsidRPr="008E1DBA">
        <w:rPr>
          <w:rFonts w:ascii="Times New Roman" w:hAnsi="Times New Roman" w:cs="Times New Roman"/>
          <w:sz w:val="24"/>
          <w:szCs w:val="24"/>
        </w:rPr>
        <w:t xml:space="preserve">Du </w:t>
      </w:r>
      <w:r w:rsidRPr="008E1DBA">
        <w:rPr>
          <w:rFonts w:ascii="Times New Roman" w:hAnsi="Times New Roman" w:cs="Times New Roman"/>
          <w:sz w:val="24"/>
          <w:szCs w:val="24"/>
        </w:rPr>
        <w:t xml:space="preserve">kannst diesen Text nun löschen und </w:t>
      </w:r>
      <w:r w:rsidR="00B13D22" w:rsidRPr="008E1DBA">
        <w:rPr>
          <w:rFonts w:ascii="Times New Roman" w:hAnsi="Times New Roman" w:cs="Times New Roman"/>
          <w:sz w:val="24"/>
          <w:szCs w:val="24"/>
        </w:rPr>
        <w:t xml:space="preserve">musst diese Seite mit Inhalt füllen. </w:t>
      </w:r>
      <w:r w:rsidRPr="008E1DBA">
        <w:rPr>
          <w:rFonts w:ascii="Times New Roman" w:hAnsi="Times New Roman" w:cs="Times New Roman"/>
          <w:sz w:val="24"/>
          <w:szCs w:val="24"/>
        </w:rPr>
        <w:t xml:space="preserve">Anregungen hierzu findest du in der Handreichung, die du am vorbereitenden Projekttag erhalten hast. </w:t>
      </w: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22" w:rsidRPr="008E1DBA" w:rsidRDefault="00B13D22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 xml:space="preserve">Beachte, dass du den </w:t>
      </w:r>
      <w:r w:rsidRPr="008E1DBA">
        <w:rPr>
          <w:rFonts w:ascii="Times New Roman" w:hAnsi="Times New Roman" w:cs="Times New Roman"/>
          <w:b/>
          <w:sz w:val="24"/>
          <w:szCs w:val="24"/>
        </w:rPr>
        <w:t>Blocksatz</w:t>
      </w:r>
      <w:r w:rsidRPr="008E1DBA">
        <w:rPr>
          <w:rFonts w:ascii="Times New Roman" w:hAnsi="Times New Roman" w:cs="Times New Roman"/>
          <w:sz w:val="24"/>
          <w:szCs w:val="24"/>
        </w:rPr>
        <w:t xml:space="preserve"> und den </w:t>
      </w:r>
      <w:r w:rsidRPr="008E1DBA">
        <w:rPr>
          <w:rFonts w:ascii="Times New Roman" w:hAnsi="Times New Roman" w:cs="Times New Roman"/>
          <w:b/>
          <w:sz w:val="24"/>
          <w:szCs w:val="24"/>
        </w:rPr>
        <w:t>Zeilenabstand von 1,5 cm</w:t>
      </w:r>
      <w:r w:rsidRPr="008E1DBA">
        <w:rPr>
          <w:rFonts w:ascii="Times New Roman" w:hAnsi="Times New Roman" w:cs="Times New Roman"/>
          <w:sz w:val="24"/>
          <w:szCs w:val="24"/>
        </w:rPr>
        <w:t xml:space="preserve"> einhältst.</w:t>
      </w:r>
      <w:r w:rsidRPr="008E1DBA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 w:rsidRPr="008E1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C67F8B" w:rsidRDefault="00C67F8B" w:rsidP="00C67F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.</w:t>
      </w: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F7EB1" w:rsidRPr="00C67F8B">
        <w:rPr>
          <w:rFonts w:ascii="Times New Roman" w:hAnsi="Times New Roman" w:cs="Times New Roman"/>
          <w:b/>
          <w:sz w:val="24"/>
          <w:szCs w:val="24"/>
          <w:u w:val="single"/>
        </w:rPr>
        <w:t>Der Betrieb</w:t>
      </w: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Default="008E1DBA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al 2 Seiten!</w:t>
      </w: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>Hier kommt der Steckbrief deines Praktikumsbetriebes hin. Vergesst auch hier die Quellenangaben nicht!</w:t>
      </w:r>
      <w:r w:rsidRPr="008E1DBA">
        <w:rPr>
          <w:rStyle w:val="Funotenzeichen"/>
          <w:rFonts w:ascii="Times New Roman" w:hAnsi="Times New Roman" w:cs="Times New Roman"/>
          <w:sz w:val="24"/>
          <w:szCs w:val="24"/>
        </w:rPr>
        <w:footnoteReference w:id="3"/>
      </w: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B1" w:rsidRPr="008E1DBA" w:rsidRDefault="006F7EB1" w:rsidP="0000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22" w:rsidRPr="008E1DBA" w:rsidRDefault="00B13D22" w:rsidP="00002956">
      <w:pPr>
        <w:spacing w:after="0"/>
      </w:pPr>
    </w:p>
    <w:p w:rsidR="00B13D22" w:rsidRPr="008E1DBA" w:rsidRDefault="00B13D22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8E1DBA" w:rsidRDefault="006F7EB1"/>
    <w:p w:rsidR="006F7EB1" w:rsidRPr="00C67F8B" w:rsidRDefault="00C67F8B" w:rsidP="00C67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I.</w:t>
      </w: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F7EB1" w:rsidRPr="00C67F8B">
        <w:rPr>
          <w:rFonts w:ascii="Times New Roman" w:hAnsi="Times New Roman" w:cs="Times New Roman"/>
          <w:b/>
          <w:sz w:val="24"/>
          <w:szCs w:val="24"/>
          <w:u w:val="single"/>
        </w:rPr>
        <w:t>Der Praktikums</w:t>
      </w:r>
      <w:r w:rsidR="008E1DBA" w:rsidRPr="00C67F8B">
        <w:rPr>
          <w:rFonts w:ascii="Times New Roman" w:hAnsi="Times New Roman" w:cs="Times New Roman"/>
          <w:b/>
          <w:sz w:val="24"/>
          <w:szCs w:val="24"/>
          <w:u w:val="single"/>
        </w:rPr>
        <w:t xml:space="preserve">beruf  </w:t>
      </w: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al 1 Seite! </w:t>
      </w: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>Mustertext. Mustertext. Mustertext. Mustertext. Mustert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C67F8B" w:rsidRDefault="00C67F8B" w:rsidP="00C67F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V. </w:t>
      </w: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1DBA" w:rsidRPr="00C67F8B">
        <w:rPr>
          <w:rFonts w:ascii="Times New Roman" w:hAnsi="Times New Roman" w:cs="Times New Roman"/>
          <w:b/>
          <w:sz w:val="24"/>
          <w:szCs w:val="24"/>
          <w:u w:val="single"/>
        </w:rPr>
        <w:t>Die Praktikumstätigkeit</w:t>
      </w: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al 2 Seiten!</w:t>
      </w: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 xml:space="preserve">Mustertext. Mustertext. Mustertext. Mustertext. Mustertext. </w:t>
      </w: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7EB1" w:rsidRPr="008E1DBA" w:rsidRDefault="006F7EB1" w:rsidP="006F7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7EB1" w:rsidRPr="008E1DBA" w:rsidRDefault="006F7EB1">
      <w:pPr>
        <w:rPr>
          <w:lang w:val="en-US"/>
        </w:rPr>
      </w:pPr>
    </w:p>
    <w:p w:rsidR="006F7EB1" w:rsidRPr="008E1DBA" w:rsidRDefault="006F7EB1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Pr="008E1DBA" w:rsidRDefault="00B13D22">
      <w:pPr>
        <w:rPr>
          <w:lang w:val="en-US"/>
        </w:rPr>
      </w:pPr>
    </w:p>
    <w:p w:rsidR="00B13D22" w:rsidRDefault="00B13D22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Default="008E1DBA">
      <w:pPr>
        <w:rPr>
          <w:lang w:val="en-US"/>
        </w:rPr>
      </w:pPr>
    </w:p>
    <w:p w:rsidR="008E1DBA" w:rsidRPr="00C67F8B" w:rsidRDefault="00C67F8B" w:rsidP="00C67F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V. </w:t>
      </w: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1DBA" w:rsidRPr="00C67F8B">
        <w:rPr>
          <w:rFonts w:ascii="Times New Roman" w:hAnsi="Times New Roman" w:cs="Times New Roman"/>
          <w:b/>
          <w:sz w:val="24"/>
          <w:szCs w:val="24"/>
          <w:u w:val="single"/>
        </w:rPr>
        <w:t xml:space="preserve">Reflexion </w:t>
      </w: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imal 2 Seiten!</w:t>
      </w: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DBA">
        <w:rPr>
          <w:rFonts w:ascii="Times New Roman" w:hAnsi="Times New Roman" w:cs="Times New Roman"/>
          <w:sz w:val="24"/>
          <w:szCs w:val="24"/>
          <w:lang w:val="en-US"/>
        </w:rPr>
        <w:t>Mustertext. Mustertext. Mustertext. Mustertext. Muster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DBA" w:rsidRPr="00C67F8B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67F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Literaturverzeichnis </w:t>
      </w: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4194" w:rsidRPr="004D4194" w:rsidRDefault="004D4194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94">
        <w:rPr>
          <w:rFonts w:ascii="Times New Roman" w:hAnsi="Times New Roman" w:cs="Times New Roman"/>
          <w:sz w:val="24"/>
          <w:szCs w:val="24"/>
        </w:rPr>
        <w:t xml:space="preserve">Auf </w:t>
      </w:r>
      <w:r>
        <w:rPr>
          <w:rFonts w:ascii="Times New Roman" w:hAnsi="Times New Roman" w:cs="Times New Roman"/>
          <w:sz w:val="24"/>
          <w:szCs w:val="24"/>
        </w:rPr>
        <w:t xml:space="preserve">die korrekte Zitierweise achten! (Vgl. Handreichung auf der Homepage!) </w:t>
      </w: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C67F8B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F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hang</w:t>
      </w: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BA" w:rsidRPr="004D4194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194">
        <w:rPr>
          <w:rFonts w:ascii="Times New Roman" w:hAnsi="Times New Roman" w:cs="Times New Roman"/>
          <w:b/>
          <w:sz w:val="24"/>
          <w:szCs w:val="24"/>
        </w:rPr>
        <w:t>Anhang 1: Formale Kriterien</w:t>
      </w: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sz w:val="24"/>
          <w:szCs w:val="24"/>
        </w:rPr>
        <w:t>Hier die in diesem D</w:t>
      </w:r>
      <w:r>
        <w:rPr>
          <w:rFonts w:ascii="Times New Roman" w:hAnsi="Times New Roman" w:cs="Times New Roman"/>
          <w:sz w:val="24"/>
          <w:szCs w:val="24"/>
        </w:rPr>
        <w:t>okument vorangelegten formalen Kriterien in der Übersicht:</w:t>
      </w: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646189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61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riftart: </w:t>
      </w:r>
      <w:r w:rsidRPr="00646189"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 w:rsidR="00646189" w:rsidRPr="00646189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646189">
        <w:rPr>
          <w:rFonts w:ascii="Times New Roman" w:hAnsi="Times New Roman" w:cs="Times New Roman"/>
          <w:sz w:val="24"/>
          <w:szCs w:val="24"/>
          <w:lang w:val="en-US"/>
        </w:rPr>
        <w:t>locksatz!</w:t>
      </w: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riftgröße: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BA">
        <w:rPr>
          <w:rFonts w:ascii="Times New Roman" w:hAnsi="Times New Roman" w:cs="Times New Roman"/>
          <w:b/>
          <w:sz w:val="24"/>
          <w:szCs w:val="24"/>
        </w:rPr>
        <w:t>Absatz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5 Zeilen, kein zusätzlicher Abstand vor oder nach Absätzen</w:t>
      </w:r>
    </w:p>
    <w:p w:rsid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itenränder: </w:t>
      </w:r>
      <w:r w:rsidR="00646189">
        <w:rPr>
          <w:rFonts w:ascii="Times New Roman" w:hAnsi="Times New Roman" w:cs="Times New Roman"/>
          <w:sz w:val="24"/>
          <w:szCs w:val="24"/>
        </w:rPr>
        <w:t xml:space="preserve">Oben/unten: 2 cm, links: 3 cm, rechts: 4 cm. </w:t>
      </w:r>
    </w:p>
    <w:p w:rsidR="00646189" w:rsidRPr="00646189" w:rsidRDefault="00646189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itenzahlen: </w:t>
      </w:r>
      <w:r>
        <w:rPr>
          <w:rFonts w:ascii="Times New Roman" w:hAnsi="Times New Roman" w:cs="Times New Roman"/>
          <w:sz w:val="24"/>
          <w:szCs w:val="24"/>
        </w:rPr>
        <w:t xml:space="preserve">Dokument durchnummerieren, Seitenzahl unten rechts. </w:t>
      </w:r>
    </w:p>
    <w:p w:rsidR="008E1DBA" w:rsidRPr="008E1DBA" w:rsidRDefault="008E1DBA" w:rsidP="008E1DBA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189" w:rsidRDefault="00646189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189" w:rsidRDefault="00646189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hang 2: … </w:t>
      </w:r>
    </w:p>
    <w:p w:rsidR="00646189" w:rsidRDefault="00646189" w:rsidP="008E1DBA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189" w:rsidRDefault="00646189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189" w:rsidRPr="008E1DBA" w:rsidRDefault="00646189" w:rsidP="008E1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hang 3: … </w:t>
      </w: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 w:rsidP="008E1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BA" w:rsidRPr="008E1DBA" w:rsidRDefault="008E1DBA"/>
    <w:p w:rsidR="008E1DBA" w:rsidRPr="008E1DBA" w:rsidRDefault="008E1DBA"/>
    <w:p w:rsidR="008E1DBA" w:rsidRPr="008E1DBA" w:rsidRDefault="008E1DBA"/>
    <w:p w:rsidR="008E1DBA" w:rsidRPr="008E1DBA" w:rsidRDefault="008E1DBA"/>
    <w:p w:rsidR="008E1DBA" w:rsidRPr="008E1DBA" w:rsidRDefault="008E1DBA"/>
    <w:p w:rsidR="008E1DBA" w:rsidRPr="008E1DBA" w:rsidRDefault="008E1DBA"/>
    <w:p w:rsidR="008E1DBA" w:rsidRPr="008E1DBA" w:rsidRDefault="008E1DBA"/>
    <w:p w:rsidR="008E1DBA" w:rsidRPr="008E1DBA" w:rsidRDefault="008E1DBA"/>
    <w:p w:rsidR="008E1DBA" w:rsidRPr="008E1DBA" w:rsidRDefault="008E1DBA"/>
    <w:p w:rsidR="008E1DBA" w:rsidRPr="008E1DBA" w:rsidRDefault="008E1DBA"/>
    <w:p w:rsidR="008E1DBA" w:rsidRPr="008E1DBA" w:rsidRDefault="008E1DBA"/>
    <w:p w:rsidR="008E1DBA" w:rsidRPr="008E1DBA" w:rsidRDefault="008E1DBA"/>
    <w:sectPr w:rsidR="008E1DBA" w:rsidRPr="008E1DBA" w:rsidSect="00B13D22">
      <w:footerReference w:type="default" r:id="rId9"/>
      <w:pgSz w:w="11906" w:h="16838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51" w:rsidRDefault="00647851" w:rsidP="00B13D22">
      <w:pPr>
        <w:spacing w:after="0" w:line="240" w:lineRule="auto"/>
      </w:pPr>
      <w:r>
        <w:separator/>
      </w:r>
    </w:p>
  </w:endnote>
  <w:endnote w:type="continuationSeparator" w:id="1">
    <w:p w:rsidR="00647851" w:rsidRDefault="00647851" w:rsidP="00B1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DBA" w:rsidRPr="00002956" w:rsidRDefault="008E1DBA" w:rsidP="00002956">
        <w:pPr>
          <w:pStyle w:val="Fuzeil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2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29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2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F8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029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DBA" w:rsidRDefault="008E1DB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51" w:rsidRDefault="00647851" w:rsidP="00B13D22">
      <w:pPr>
        <w:spacing w:after="0" w:line="240" w:lineRule="auto"/>
      </w:pPr>
      <w:r>
        <w:separator/>
      </w:r>
    </w:p>
  </w:footnote>
  <w:footnote w:type="continuationSeparator" w:id="1">
    <w:p w:rsidR="00647851" w:rsidRDefault="00647851" w:rsidP="00B13D22">
      <w:pPr>
        <w:spacing w:after="0" w:line="240" w:lineRule="auto"/>
      </w:pPr>
      <w:r>
        <w:continuationSeparator/>
      </w:r>
    </w:p>
  </w:footnote>
  <w:footnote w:id="2">
    <w:p w:rsidR="008E1DBA" w:rsidRPr="00B13D22" w:rsidRDefault="008E1DBA">
      <w:pPr>
        <w:pStyle w:val="Funotentext"/>
        <w:rPr>
          <w:rFonts w:ascii="Times New Roman" w:hAnsi="Times New Roman" w:cs="Times New Roman"/>
        </w:rPr>
      </w:pPr>
      <w:r w:rsidRPr="00B13D22">
        <w:rPr>
          <w:rStyle w:val="Funotenzeichen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eachte</w:t>
      </w:r>
      <w:r w:rsidRPr="00B13D22">
        <w:rPr>
          <w:rFonts w:ascii="Times New Roman" w:hAnsi="Times New Roman" w:cs="Times New Roman"/>
        </w:rPr>
        <w:t xml:space="preserve">: Fußnoten werden nach dem Punkt am Ende eines Satzes gesetzt! </w:t>
      </w:r>
    </w:p>
  </w:footnote>
  <w:footnote w:id="3">
    <w:p w:rsidR="008E1DBA" w:rsidRPr="006F7EB1" w:rsidRDefault="008E1DBA">
      <w:pPr>
        <w:pStyle w:val="Funotentext"/>
        <w:rPr>
          <w:rFonts w:ascii="Times New Roman" w:hAnsi="Times New Roman" w:cs="Times New Roman"/>
        </w:rPr>
      </w:pPr>
      <w:r w:rsidRPr="006F7EB1">
        <w:rPr>
          <w:rStyle w:val="Funotenzeichen"/>
          <w:rFonts w:ascii="Times New Roman" w:hAnsi="Times New Roman" w:cs="Times New Roman"/>
        </w:rPr>
        <w:footnoteRef/>
      </w:r>
      <w:r w:rsidRPr="006F7EB1">
        <w:rPr>
          <w:rFonts w:ascii="Times New Roman" w:hAnsi="Times New Roman" w:cs="Times New Roman"/>
        </w:rPr>
        <w:t xml:space="preserve"> … die natürlich per Fußnote belegt werden müssen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B7E"/>
    <w:multiLevelType w:val="hybridMultilevel"/>
    <w:tmpl w:val="AED80F08"/>
    <w:lvl w:ilvl="0" w:tplc="197066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EB0"/>
    <w:multiLevelType w:val="hybridMultilevel"/>
    <w:tmpl w:val="AED80F08"/>
    <w:lvl w:ilvl="0" w:tplc="197066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46130"/>
    <w:multiLevelType w:val="hybridMultilevel"/>
    <w:tmpl w:val="A276218E"/>
    <w:lvl w:ilvl="0" w:tplc="C6AE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18FF"/>
    <w:multiLevelType w:val="hybridMultilevel"/>
    <w:tmpl w:val="AED80F08"/>
    <w:lvl w:ilvl="0" w:tplc="197066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E3D01"/>
    <w:multiLevelType w:val="hybridMultilevel"/>
    <w:tmpl w:val="5568D040"/>
    <w:lvl w:ilvl="0" w:tplc="B1B620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F7C5A"/>
    <w:multiLevelType w:val="hybridMultilevel"/>
    <w:tmpl w:val="D4601F1E"/>
    <w:lvl w:ilvl="0" w:tplc="9FBC81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94D3A"/>
    <w:multiLevelType w:val="hybridMultilevel"/>
    <w:tmpl w:val="C8528DB6"/>
    <w:lvl w:ilvl="0" w:tplc="1A1E3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22"/>
    <w:rsid w:val="00002956"/>
    <w:rsid w:val="0002283A"/>
    <w:rsid w:val="00047B77"/>
    <w:rsid w:val="00060985"/>
    <w:rsid w:val="000C095A"/>
    <w:rsid w:val="000C647D"/>
    <w:rsid w:val="000D5433"/>
    <w:rsid w:val="000E4008"/>
    <w:rsid w:val="00126A34"/>
    <w:rsid w:val="0013749C"/>
    <w:rsid w:val="00164D9D"/>
    <w:rsid w:val="001F1492"/>
    <w:rsid w:val="002450F9"/>
    <w:rsid w:val="00255093"/>
    <w:rsid w:val="002620D7"/>
    <w:rsid w:val="002B7176"/>
    <w:rsid w:val="002C6934"/>
    <w:rsid w:val="00305D4E"/>
    <w:rsid w:val="00310642"/>
    <w:rsid w:val="00324BAB"/>
    <w:rsid w:val="00324C1A"/>
    <w:rsid w:val="00340B32"/>
    <w:rsid w:val="00362E6A"/>
    <w:rsid w:val="00390809"/>
    <w:rsid w:val="003967FB"/>
    <w:rsid w:val="003E5144"/>
    <w:rsid w:val="003F3F1F"/>
    <w:rsid w:val="00402C64"/>
    <w:rsid w:val="0042141D"/>
    <w:rsid w:val="0046626B"/>
    <w:rsid w:val="004749A1"/>
    <w:rsid w:val="004A30AF"/>
    <w:rsid w:val="004A3A17"/>
    <w:rsid w:val="004C557C"/>
    <w:rsid w:val="004D2CA1"/>
    <w:rsid w:val="004D4194"/>
    <w:rsid w:val="004E64E4"/>
    <w:rsid w:val="004F0254"/>
    <w:rsid w:val="00514D2D"/>
    <w:rsid w:val="00545FF6"/>
    <w:rsid w:val="00560DED"/>
    <w:rsid w:val="005610E3"/>
    <w:rsid w:val="00597394"/>
    <w:rsid w:val="005B00B1"/>
    <w:rsid w:val="005D1369"/>
    <w:rsid w:val="00605CEA"/>
    <w:rsid w:val="00614421"/>
    <w:rsid w:val="00646189"/>
    <w:rsid w:val="00647851"/>
    <w:rsid w:val="006718C1"/>
    <w:rsid w:val="00672550"/>
    <w:rsid w:val="0067569F"/>
    <w:rsid w:val="00681386"/>
    <w:rsid w:val="00695114"/>
    <w:rsid w:val="006A563F"/>
    <w:rsid w:val="006B60C7"/>
    <w:rsid w:val="006D3837"/>
    <w:rsid w:val="006F1ECA"/>
    <w:rsid w:val="006F7EB1"/>
    <w:rsid w:val="0071012A"/>
    <w:rsid w:val="007107BB"/>
    <w:rsid w:val="00716C8C"/>
    <w:rsid w:val="00717BFA"/>
    <w:rsid w:val="00753819"/>
    <w:rsid w:val="007556D9"/>
    <w:rsid w:val="00761AEF"/>
    <w:rsid w:val="00763CFA"/>
    <w:rsid w:val="00764DBA"/>
    <w:rsid w:val="007660A6"/>
    <w:rsid w:val="00796437"/>
    <w:rsid w:val="007A359C"/>
    <w:rsid w:val="007C3099"/>
    <w:rsid w:val="00811193"/>
    <w:rsid w:val="00844D71"/>
    <w:rsid w:val="00884AEF"/>
    <w:rsid w:val="00887277"/>
    <w:rsid w:val="00887E7D"/>
    <w:rsid w:val="00894AA1"/>
    <w:rsid w:val="008E1DBA"/>
    <w:rsid w:val="008F6DAE"/>
    <w:rsid w:val="008F784F"/>
    <w:rsid w:val="009012D9"/>
    <w:rsid w:val="0091132B"/>
    <w:rsid w:val="0093007D"/>
    <w:rsid w:val="00976993"/>
    <w:rsid w:val="0097738F"/>
    <w:rsid w:val="009A407B"/>
    <w:rsid w:val="009A6B8A"/>
    <w:rsid w:val="009C1ADB"/>
    <w:rsid w:val="00A246ED"/>
    <w:rsid w:val="00A7285B"/>
    <w:rsid w:val="00A96BDE"/>
    <w:rsid w:val="00AB298A"/>
    <w:rsid w:val="00AC3595"/>
    <w:rsid w:val="00AD0645"/>
    <w:rsid w:val="00AD4409"/>
    <w:rsid w:val="00B062F7"/>
    <w:rsid w:val="00B074E5"/>
    <w:rsid w:val="00B13D22"/>
    <w:rsid w:val="00B27BD2"/>
    <w:rsid w:val="00B462DC"/>
    <w:rsid w:val="00B510FA"/>
    <w:rsid w:val="00B9326E"/>
    <w:rsid w:val="00BB13D8"/>
    <w:rsid w:val="00C34E7F"/>
    <w:rsid w:val="00C415B2"/>
    <w:rsid w:val="00C561F0"/>
    <w:rsid w:val="00C67F8B"/>
    <w:rsid w:val="00CE0C3B"/>
    <w:rsid w:val="00CE2147"/>
    <w:rsid w:val="00CE5285"/>
    <w:rsid w:val="00D10E88"/>
    <w:rsid w:val="00D12E0D"/>
    <w:rsid w:val="00D34AE9"/>
    <w:rsid w:val="00D4433D"/>
    <w:rsid w:val="00D95042"/>
    <w:rsid w:val="00DA1458"/>
    <w:rsid w:val="00DA3311"/>
    <w:rsid w:val="00DB376A"/>
    <w:rsid w:val="00E04918"/>
    <w:rsid w:val="00E1010F"/>
    <w:rsid w:val="00E2107D"/>
    <w:rsid w:val="00E31A77"/>
    <w:rsid w:val="00E56F51"/>
    <w:rsid w:val="00E72ED0"/>
    <w:rsid w:val="00E72FFE"/>
    <w:rsid w:val="00E75030"/>
    <w:rsid w:val="00E82C0F"/>
    <w:rsid w:val="00EE53B1"/>
    <w:rsid w:val="00EF262B"/>
    <w:rsid w:val="00F06530"/>
    <w:rsid w:val="00F1475A"/>
    <w:rsid w:val="00F20C69"/>
    <w:rsid w:val="00F64C86"/>
    <w:rsid w:val="00F868E7"/>
    <w:rsid w:val="00FA016E"/>
    <w:rsid w:val="00FA464B"/>
    <w:rsid w:val="00FB6FE6"/>
    <w:rsid w:val="00FD4825"/>
    <w:rsid w:val="00FE1C3C"/>
    <w:rsid w:val="00FE20C9"/>
    <w:rsid w:val="00FF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0D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13D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3D2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3D2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0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0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2956"/>
  </w:style>
  <w:style w:type="paragraph" w:styleId="Fuzeile">
    <w:name w:val="footer"/>
    <w:basedOn w:val="Standard"/>
    <w:link w:val="FuzeileZchn"/>
    <w:uiPriority w:val="99"/>
    <w:unhideWhenUsed/>
    <w:rsid w:val="0000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9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EA98-3E62-492D-B01F-08BAC38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creator>Cusanus Gymnasium Wittlich, Tim Roth</dc:creator>
  <cp:lastModifiedBy>Tim</cp:lastModifiedBy>
  <cp:revision>4</cp:revision>
  <dcterms:created xsi:type="dcterms:W3CDTF">2017-02-06T13:35:00Z</dcterms:created>
  <dcterms:modified xsi:type="dcterms:W3CDTF">2017-02-06T14:03:00Z</dcterms:modified>
</cp:coreProperties>
</file>